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58"/>
        <w:gridCol w:w="383"/>
        <w:gridCol w:w="1385"/>
        <w:gridCol w:w="955"/>
        <w:gridCol w:w="1440"/>
        <w:gridCol w:w="1440"/>
        <w:gridCol w:w="1597"/>
        <w:gridCol w:w="1260"/>
        <w:gridCol w:w="1350"/>
        <w:gridCol w:w="1313"/>
        <w:gridCol w:w="1170"/>
      </w:tblGrid>
      <w:tr w:rsidR="00FD692C" w:rsidRPr="00FD692C" w:rsidTr="00BD281B">
        <w:trPr>
          <w:trHeight w:val="440"/>
        </w:trPr>
        <w:tc>
          <w:tcPr>
            <w:tcW w:w="14723" w:type="dxa"/>
            <w:gridSpan w:val="12"/>
            <w:shd w:val="clear" w:color="000000" w:fill="BDD7EE"/>
            <w:noWrap/>
            <w:vAlign w:val="center"/>
          </w:tcPr>
          <w:p w:rsidR="00FD692C" w:rsidRPr="00FD692C" w:rsidRDefault="002C3C3D" w:rsidP="002C3C3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0"/>
              </w:rPr>
              <w:t xml:space="preserve">TEMPLATE – B:                                                                          </w:t>
            </w:r>
            <w:bookmarkStart w:id="0" w:name="_GoBack"/>
            <w:bookmarkEnd w:id="0"/>
            <w:r w:rsidR="00FB6A3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ist of M. Phil. Faculty</w:t>
            </w:r>
          </w:p>
        </w:tc>
      </w:tr>
      <w:tr w:rsidR="00FD692C" w:rsidRPr="00FD692C" w:rsidTr="00BD281B">
        <w:trPr>
          <w:trHeight w:val="315"/>
        </w:trPr>
        <w:tc>
          <w:tcPr>
            <w:tcW w:w="2430" w:type="dxa"/>
            <w:gridSpan w:val="2"/>
            <w:shd w:val="clear" w:color="000000" w:fill="BDD7EE"/>
            <w:noWrap/>
            <w:vAlign w:val="center"/>
            <w:hideMark/>
          </w:tcPr>
          <w:p w:rsidR="00FD692C" w:rsidRPr="00FD692C" w:rsidRDefault="00485E7B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gree Program Title</w:t>
            </w:r>
            <w:r w:rsidR="00FD692C" w:rsidRPr="00FD692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293" w:type="dxa"/>
            <w:gridSpan w:val="10"/>
            <w:shd w:val="clear" w:color="auto" w:fill="auto"/>
            <w:noWrap/>
            <w:vAlign w:val="center"/>
            <w:hideMark/>
          </w:tcPr>
          <w:p w:rsidR="00FD692C" w:rsidRPr="00FD692C" w:rsidRDefault="00FD692C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28AD" w:rsidRPr="00FD692C" w:rsidTr="00B12EF2">
        <w:trPr>
          <w:trHeight w:val="386"/>
        </w:trPr>
        <w:tc>
          <w:tcPr>
            <w:tcW w:w="672" w:type="dxa"/>
            <w:vMerge w:val="restart"/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5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55" w:type="dxa"/>
            <w:vMerge w:val="restart"/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PS / TTS</w:t>
            </w:r>
          </w:p>
        </w:tc>
        <w:tc>
          <w:tcPr>
            <w:tcW w:w="5737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8928AD" w:rsidRPr="00FD692C" w:rsidRDefault="008928AD" w:rsidP="008928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.Phil./MS </w:t>
            </w: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gree Status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xperience</w:t>
            </w: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FD692C">
              <w:rPr>
                <w:rFonts w:eastAsia="Times New Roman" w:cstheme="minorHAnsi"/>
                <w:color w:val="000000"/>
                <w:sz w:val="20"/>
                <w:szCs w:val="20"/>
              </w:rPr>
              <w:t>(post qualification in years)</w:t>
            </w:r>
          </w:p>
        </w:tc>
        <w:tc>
          <w:tcPr>
            <w:tcW w:w="1313" w:type="dxa"/>
            <w:vMerge w:val="restart"/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:rsidR="001801B6" w:rsidRPr="00FD692C" w:rsidRDefault="001801B6" w:rsidP="001801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Cr.H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.)</w:t>
            </w:r>
          </w:p>
        </w:tc>
      </w:tr>
      <w:tr w:rsidR="008928AD" w:rsidRPr="00FD692C" w:rsidTr="00B12EF2">
        <w:trPr>
          <w:trHeight w:val="732"/>
        </w:trPr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</w:t>
            </w: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ivers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Default="008928AD" w:rsidP="00BD2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6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EC Attested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</w:t>
            </w:r>
          </w:p>
          <w:p w:rsidR="008928AD" w:rsidRPr="00FD692C" w:rsidRDefault="008928AD" w:rsidP="00BD28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928AD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928AD" w:rsidRPr="00FD692C" w:rsidRDefault="008928AD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191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1191" w:rsidRPr="00FD692C" w:rsidTr="00B12EF2">
        <w:trPr>
          <w:trHeight w:val="600"/>
        </w:trPr>
        <w:tc>
          <w:tcPr>
            <w:tcW w:w="672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51191" w:rsidRPr="00FD692C" w:rsidRDefault="00751191" w:rsidP="00FD69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4336D5" w:rsidRPr="00FD692C" w:rsidRDefault="004336D5">
      <w:pPr>
        <w:rPr>
          <w:rFonts w:cstheme="minorHAnsi"/>
        </w:rPr>
      </w:pPr>
    </w:p>
    <w:sectPr w:rsidR="004336D5" w:rsidRPr="00FD692C" w:rsidSect="00751191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2C"/>
    <w:rsid w:val="001801B6"/>
    <w:rsid w:val="002C3C3D"/>
    <w:rsid w:val="00422608"/>
    <w:rsid w:val="004336D5"/>
    <w:rsid w:val="00485E7B"/>
    <w:rsid w:val="00751191"/>
    <w:rsid w:val="008928AD"/>
    <w:rsid w:val="00A04074"/>
    <w:rsid w:val="00B12EF2"/>
    <w:rsid w:val="00BD281B"/>
    <w:rsid w:val="00DF2621"/>
    <w:rsid w:val="00F367F3"/>
    <w:rsid w:val="00FB6A33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4A23-B749-4ABA-94A8-77E8556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HP 8300</cp:lastModifiedBy>
  <cp:revision>10</cp:revision>
  <cp:lastPrinted>2020-02-25T03:36:00Z</cp:lastPrinted>
  <dcterms:created xsi:type="dcterms:W3CDTF">2018-02-06T07:40:00Z</dcterms:created>
  <dcterms:modified xsi:type="dcterms:W3CDTF">2020-02-25T04:04:00Z</dcterms:modified>
</cp:coreProperties>
</file>